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A1E4" w14:textId="1D1F9034" w:rsidR="00465352" w:rsidRPr="00465352" w:rsidRDefault="00465352" w:rsidP="00115568">
      <w:pPr>
        <w:spacing w:line="360" w:lineRule="auto"/>
        <w:rPr>
          <w:b/>
        </w:rPr>
      </w:pPr>
      <w:r w:rsidRPr="00465352">
        <w:rPr>
          <w:b/>
        </w:rPr>
        <w:t xml:space="preserve">Supplementary </w:t>
      </w:r>
      <w:r w:rsidR="00FB257F">
        <w:rPr>
          <w:b/>
        </w:rPr>
        <w:t>File</w:t>
      </w:r>
      <w:bookmarkStart w:id="0" w:name="_GoBack"/>
      <w:bookmarkEnd w:id="0"/>
      <w:r w:rsidRPr="00465352">
        <w:rPr>
          <w:b/>
        </w:rPr>
        <w:t xml:space="preserve"> 3.</w:t>
      </w:r>
      <w:r>
        <w:rPr>
          <w:b/>
        </w:rPr>
        <w:t xml:space="preserve"> </w:t>
      </w:r>
      <w:r w:rsidRPr="00115568">
        <w:t xml:space="preserve">Electrophysiological properties of </w:t>
      </w:r>
      <w:r>
        <w:t xml:space="preserve">human </w:t>
      </w:r>
      <w:r w:rsidR="00E53AC6">
        <w:t xml:space="preserve">fast-spiking </w:t>
      </w:r>
      <w:r>
        <w:t>interneurons</w:t>
      </w:r>
      <w:r w:rsidRPr="00115568">
        <w:rPr>
          <w:i/>
        </w:rPr>
        <w:t xml:space="preserve"> </w:t>
      </w:r>
    </w:p>
    <w:p w14:paraId="66610220" w14:textId="77777777" w:rsidR="00115568" w:rsidRPr="00115568" w:rsidRDefault="00115568" w:rsidP="00115568">
      <w:pPr>
        <w:rPr>
          <w:b/>
        </w:rPr>
      </w:pPr>
    </w:p>
    <w:p w14:paraId="244F53A2" w14:textId="77777777" w:rsidR="00504770" w:rsidRDefault="00504770" w:rsidP="00504770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69"/>
        <w:gridCol w:w="992"/>
      </w:tblGrid>
      <w:tr w:rsidR="00504770" w:rsidRPr="00FD0989" w14:paraId="5FE6686F" w14:textId="77777777" w:rsidTr="00081734">
        <w:tc>
          <w:tcPr>
            <w:tcW w:w="1980" w:type="dxa"/>
          </w:tcPr>
          <w:p w14:paraId="12482F6B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64FCCDF" w14:textId="77777777" w:rsidR="00504770" w:rsidRPr="00FD0989" w:rsidRDefault="00504770" w:rsidP="00081734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uman FS Interneuron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737F45" w14:textId="77777777" w:rsidR="00504770" w:rsidRPr="00FD0989" w:rsidRDefault="00504770" w:rsidP="00081734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 xml:space="preserve">n = </w:t>
            </w:r>
            <w:r>
              <w:rPr>
                <w:i/>
                <w:sz w:val="16"/>
                <w:szCs w:val="16"/>
              </w:rPr>
              <w:t>4</w:t>
            </w:r>
          </w:p>
        </w:tc>
      </w:tr>
      <w:tr w:rsidR="00504770" w:rsidRPr="00FD0989" w14:paraId="6393FA69" w14:textId="77777777" w:rsidTr="00081734">
        <w:tc>
          <w:tcPr>
            <w:tcW w:w="1980" w:type="dxa"/>
          </w:tcPr>
          <w:p w14:paraId="25415998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716EBF1" w14:textId="77777777" w:rsidR="00504770" w:rsidRPr="00FD0989" w:rsidRDefault="00504770" w:rsidP="0008173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5666095" w14:textId="77777777" w:rsidR="00504770" w:rsidRPr="00FD0989" w:rsidRDefault="00504770" w:rsidP="00081734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proofErr w:type="spellStart"/>
            <w:r w:rsidRPr="00FD0989">
              <w:rPr>
                <w:i/>
                <w:sz w:val="16"/>
                <w:szCs w:val="16"/>
              </w:rPr>
              <w:t>s.e.</w:t>
            </w:r>
            <w:proofErr w:type="spellEnd"/>
          </w:p>
        </w:tc>
      </w:tr>
      <w:tr w:rsidR="00504770" w:rsidRPr="00CE00C1" w14:paraId="36D6EADC" w14:textId="77777777" w:rsidTr="00081734">
        <w:tc>
          <w:tcPr>
            <w:tcW w:w="1980" w:type="dxa"/>
            <w:vAlign w:val="center"/>
          </w:tcPr>
          <w:p w14:paraId="3EFA7685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i (M</w:t>
            </w:r>
            <w:r w:rsidRPr="00FD0989">
              <w:rPr>
                <w:sz w:val="16"/>
                <w:szCs w:val="16"/>
              </w:rPr>
              <w:sym w:font="Symbol" w:char="F057"/>
            </w:r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29A1A722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5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57C86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34</w:t>
            </w:r>
          </w:p>
        </w:tc>
      </w:tr>
      <w:tr w:rsidR="00504770" w:rsidRPr="00CE00C1" w14:paraId="0672842A" w14:textId="77777777" w:rsidTr="00081734">
        <w:tc>
          <w:tcPr>
            <w:tcW w:w="1980" w:type="dxa"/>
            <w:vAlign w:val="center"/>
          </w:tcPr>
          <w:p w14:paraId="6DFCCD04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MP (mV)</w:t>
            </w:r>
          </w:p>
        </w:tc>
        <w:tc>
          <w:tcPr>
            <w:tcW w:w="1069" w:type="dxa"/>
            <w:vAlign w:val="center"/>
          </w:tcPr>
          <w:p w14:paraId="1651FD27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698DD1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92</w:t>
            </w:r>
          </w:p>
        </w:tc>
      </w:tr>
      <w:tr w:rsidR="00504770" w:rsidRPr="00CE00C1" w14:paraId="1E03EE53" w14:textId="77777777" w:rsidTr="00081734">
        <w:tc>
          <w:tcPr>
            <w:tcW w:w="1980" w:type="dxa"/>
            <w:vAlign w:val="center"/>
          </w:tcPr>
          <w:p w14:paraId="7244EEAF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Threshold (mV)</w:t>
            </w:r>
          </w:p>
        </w:tc>
        <w:tc>
          <w:tcPr>
            <w:tcW w:w="1069" w:type="dxa"/>
            <w:vAlign w:val="center"/>
          </w:tcPr>
          <w:p w14:paraId="5985AEF3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959862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8</w:t>
            </w:r>
          </w:p>
        </w:tc>
      </w:tr>
      <w:tr w:rsidR="00504770" w:rsidRPr="00CE00C1" w14:paraId="2BCA4163" w14:textId="77777777" w:rsidTr="00081734">
        <w:tc>
          <w:tcPr>
            <w:tcW w:w="1980" w:type="dxa"/>
            <w:vAlign w:val="center"/>
          </w:tcPr>
          <w:p w14:paraId="17DAB069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Amplitude (mV)</w:t>
            </w:r>
          </w:p>
        </w:tc>
        <w:tc>
          <w:tcPr>
            <w:tcW w:w="1069" w:type="dxa"/>
            <w:vAlign w:val="center"/>
          </w:tcPr>
          <w:p w14:paraId="3BAE5FD8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9FC80C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0</w:t>
            </w:r>
          </w:p>
        </w:tc>
      </w:tr>
      <w:tr w:rsidR="00504770" w:rsidRPr="00CE00C1" w14:paraId="0064CF3E" w14:textId="77777777" w:rsidTr="00081734">
        <w:tc>
          <w:tcPr>
            <w:tcW w:w="1980" w:type="dxa"/>
            <w:vAlign w:val="center"/>
          </w:tcPr>
          <w:p w14:paraId="093B4251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Frequency (Hz)</w:t>
            </w:r>
          </w:p>
        </w:tc>
        <w:tc>
          <w:tcPr>
            <w:tcW w:w="1069" w:type="dxa"/>
            <w:vAlign w:val="center"/>
          </w:tcPr>
          <w:p w14:paraId="416BDE9D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4807EC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73</w:t>
            </w:r>
          </w:p>
        </w:tc>
      </w:tr>
      <w:tr w:rsidR="00504770" w:rsidRPr="00CE00C1" w14:paraId="4316623D" w14:textId="77777777" w:rsidTr="00081734">
        <w:tc>
          <w:tcPr>
            <w:tcW w:w="1980" w:type="dxa"/>
            <w:vAlign w:val="center"/>
          </w:tcPr>
          <w:p w14:paraId="366F1D38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Half-width (</w:t>
            </w:r>
            <w:proofErr w:type="spellStart"/>
            <w:r w:rsidRPr="00FD0989">
              <w:rPr>
                <w:sz w:val="16"/>
                <w:szCs w:val="16"/>
              </w:rPr>
              <w:t>ms</w:t>
            </w:r>
            <w:proofErr w:type="spellEnd"/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vAlign w:val="center"/>
          </w:tcPr>
          <w:p w14:paraId="5FC0C0D0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B1E121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</w:t>
            </w:r>
            <w:r>
              <w:rPr>
                <w:i/>
                <w:sz w:val="16"/>
                <w:szCs w:val="16"/>
              </w:rPr>
              <w:t>02</w:t>
            </w:r>
          </w:p>
        </w:tc>
      </w:tr>
      <w:tr w:rsidR="00504770" w:rsidRPr="00CE00C1" w14:paraId="6DCB5603" w14:textId="77777777" w:rsidTr="00081734">
        <w:tc>
          <w:tcPr>
            <w:tcW w:w="1980" w:type="dxa"/>
            <w:vAlign w:val="center"/>
          </w:tcPr>
          <w:p w14:paraId="4CC3A14A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Rise time (</w:t>
            </w:r>
            <w:proofErr w:type="spellStart"/>
            <w:r w:rsidRPr="00FD0989">
              <w:rPr>
                <w:sz w:val="16"/>
                <w:szCs w:val="16"/>
              </w:rPr>
              <w:t>ms</w:t>
            </w:r>
            <w:proofErr w:type="spellEnd"/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vAlign w:val="center"/>
          </w:tcPr>
          <w:p w14:paraId="080F851A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71FB87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</w:t>
            </w:r>
            <w:r>
              <w:rPr>
                <w:i/>
                <w:sz w:val="16"/>
                <w:szCs w:val="16"/>
              </w:rPr>
              <w:t>01</w:t>
            </w:r>
          </w:p>
        </w:tc>
      </w:tr>
      <w:tr w:rsidR="00504770" w:rsidRPr="00CE00C1" w14:paraId="6CE23F80" w14:textId="77777777" w:rsidTr="00081734">
        <w:tc>
          <w:tcPr>
            <w:tcW w:w="1980" w:type="dxa"/>
            <w:vAlign w:val="center"/>
          </w:tcPr>
          <w:p w14:paraId="2CAFA77A" w14:textId="77777777" w:rsidR="00504770" w:rsidRPr="00FD0989" w:rsidRDefault="00504770" w:rsidP="0008173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FD0989">
              <w:rPr>
                <w:sz w:val="16"/>
                <w:szCs w:val="16"/>
              </w:rPr>
              <w:t>fAHP</w:t>
            </w:r>
            <w:proofErr w:type="spellEnd"/>
            <w:r w:rsidRPr="00FD0989">
              <w:rPr>
                <w:sz w:val="16"/>
                <w:szCs w:val="16"/>
              </w:rPr>
              <w:t xml:space="preserve"> Amplitude (mV)</w:t>
            </w:r>
          </w:p>
        </w:tc>
        <w:tc>
          <w:tcPr>
            <w:tcW w:w="1069" w:type="dxa"/>
            <w:vAlign w:val="center"/>
          </w:tcPr>
          <w:p w14:paraId="69B8CCDB" w14:textId="77777777" w:rsidR="00504770" w:rsidRPr="00FD0989" w:rsidRDefault="00504770" w:rsidP="00081734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97F015" w14:textId="77777777" w:rsidR="00504770" w:rsidRPr="00CE00C1" w:rsidRDefault="00504770" w:rsidP="0008173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9</w:t>
            </w:r>
          </w:p>
        </w:tc>
      </w:tr>
    </w:tbl>
    <w:p w14:paraId="102E0CF0" w14:textId="65889394" w:rsidR="00BE2B7C" w:rsidRDefault="00BE2B7C" w:rsidP="00BE2B7C">
      <w:pPr>
        <w:spacing w:line="360" w:lineRule="auto"/>
      </w:pPr>
    </w:p>
    <w:p w14:paraId="439286E2" w14:textId="674D5814" w:rsidR="00504770" w:rsidRDefault="00504770" w:rsidP="00BE2B7C">
      <w:pPr>
        <w:spacing w:line="360" w:lineRule="auto"/>
      </w:pPr>
    </w:p>
    <w:p w14:paraId="1D38D826" w14:textId="77777777" w:rsidR="00504770" w:rsidRDefault="00504770" w:rsidP="00BE2B7C">
      <w:pPr>
        <w:spacing w:line="360" w:lineRule="auto"/>
      </w:pPr>
    </w:p>
    <w:p w14:paraId="51B303D1" w14:textId="1D298935" w:rsidR="00BE2B7C" w:rsidRPr="00BE2B7C" w:rsidRDefault="00BE2B7C" w:rsidP="00BE2B7C">
      <w:pPr>
        <w:spacing w:line="360" w:lineRule="auto"/>
      </w:pPr>
      <w:r>
        <w:t xml:space="preserve">Abbreviations: Ri Input resistance, RMP resting membrane potential, AP action potential, </w:t>
      </w:r>
      <w:proofErr w:type="spellStart"/>
      <w:r>
        <w:t>fAHP</w:t>
      </w:r>
      <w:proofErr w:type="spellEnd"/>
      <w:r>
        <w:t xml:space="preserve"> fast afterhyperpolarization. </w:t>
      </w:r>
      <w:r w:rsidR="00D30B6A">
        <w:t xml:space="preserve">AP frequency determined with 500ms square-wave current pulse at +400 </w:t>
      </w:r>
      <w:proofErr w:type="spellStart"/>
      <w:r w:rsidR="00D30B6A">
        <w:t>pA</w:t>
      </w:r>
      <w:r w:rsidR="00200374">
        <w:t>.</w:t>
      </w:r>
      <w:proofErr w:type="spellEnd"/>
      <w:r w:rsidR="00200374">
        <w:t xml:space="preserve"> FS fast-spiking</w:t>
      </w:r>
    </w:p>
    <w:p w14:paraId="5BA63E58" w14:textId="77777777" w:rsidR="00BE2B7C" w:rsidRPr="00115568" w:rsidRDefault="00BE2B7C" w:rsidP="00115568"/>
    <w:p w14:paraId="21C4440A" w14:textId="1032E672" w:rsidR="00465352" w:rsidRPr="00465352" w:rsidRDefault="00465352" w:rsidP="00AA6D1C">
      <w:pPr>
        <w:spacing w:line="360" w:lineRule="auto"/>
        <w:rPr>
          <w:b/>
        </w:rPr>
      </w:pPr>
      <w:r w:rsidRPr="00115568">
        <w:rPr>
          <w:i/>
        </w:rPr>
        <w:t xml:space="preserve"> </w:t>
      </w:r>
    </w:p>
    <w:p w14:paraId="2CB7A23F" w14:textId="77777777" w:rsidR="00465352" w:rsidRPr="00FD0989" w:rsidRDefault="00465352" w:rsidP="00FD0989">
      <w:pPr>
        <w:spacing w:line="360" w:lineRule="auto"/>
        <w:rPr>
          <w:sz w:val="16"/>
          <w:szCs w:val="16"/>
        </w:rPr>
      </w:pPr>
    </w:p>
    <w:sectPr w:rsidR="00465352" w:rsidRPr="00FD0989" w:rsidSect="006472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68"/>
    <w:rsid w:val="00052D81"/>
    <w:rsid w:val="00115568"/>
    <w:rsid w:val="001E4091"/>
    <w:rsid w:val="00200374"/>
    <w:rsid w:val="00267CA9"/>
    <w:rsid w:val="003454E1"/>
    <w:rsid w:val="0035587A"/>
    <w:rsid w:val="00465352"/>
    <w:rsid w:val="00484C71"/>
    <w:rsid w:val="00504770"/>
    <w:rsid w:val="00604C80"/>
    <w:rsid w:val="006472E0"/>
    <w:rsid w:val="006F6A72"/>
    <w:rsid w:val="007067D6"/>
    <w:rsid w:val="00751B09"/>
    <w:rsid w:val="007B2E83"/>
    <w:rsid w:val="00882E41"/>
    <w:rsid w:val="00940394"/>
    <w:rsid w:val="00940DCE"/>
    <w:rsid w:val="00A97DF4"/>
    <w:rsid w:val="00AA6D1C"/>
    <w:rsid w:val="00AD42DC"/>
    <w:rsid w:val="00B139D5"/>
    <w:rsid w:val="00BA579A"/>
    <w:rsid w:val="00BE29D1"/>
    <w:rsid w:val="00BE2B7C"/>
    <w:rsid w:val="00BF1EB8"/>
    <w:rsid w:val="00CE00C1"/>
    <w:rsid w:val="00D30B6A"/>
    <w:rsid w:val="00DB5975"/>
    <w:rsid w:val="00E53AC6"/>
    <w:rsid w:val="00EC12BC"/>
    <w:rsid w:val="00FB257F"/>
    <w:rsid w:val="00FC4CE5"/>
    <w:rsid w:val="00FC7F6E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9835"/>
  <w15:chartTrackingRefBased/>
  <w15:docId w15:val="{04897473-53EE-3A4E-9D16-6A4F9805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48A2A-67F5-8147-9DC7-3E9FF64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edehouder</dc:creator>
  <cp:keywords/>
  <dc:description/>
  <cp:lastModifiedBy>Steven Kushner</cp:lastModifiedBy>
  <cp:revision>4</cp:revision>
  <dcterms:created xsi:type="dcterms:W3CDTF">2019-10-08T13:50:00Z</dcterms:created>
  <dcterms:modified xsi:type="dcterms:W3CDTF">2019-10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